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0B11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UJIAN TENGAH SEMESTER</w:t>
      </w:r>
    </w:p>
    <w:p w14:paraId="2D495E46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MROGRAMAN GAME TIC TAC TOE </w:t>
      </w:r>
    </w:p>
    <w:p w14:paraId="72B27EC4" w14:textId="77777777" w:rsidR="00CE28B0" w:rsidRDefault="00CE28B0" w:rsidP="00CE28B0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4B60F27" w14:textId="77777777" w:rsidR="00CE28B0" w:rsidRDefault="00CE28B0" w:rsidP="00CE28B0">
      <w:pPr>
        <w:spacing w:after="0" w:line="360" w:lineRule="auto"/>
        <w:ind w:left="2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ACAD56" wp14:editId="1D826A7A">
            <wp:extent cx="2028825" cy="205596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5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01F04" w14:textId="77777777" w:rsidR="00CE28B0" w:rsidRDefault="00CE28B0" w:rsidP="00CE28B0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36299BF" w14:textId="77777777" w:rsidR="00CE28B0" w:rsidRDefault="00CE28B0" w:rsidP="00CE28B0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B0FE31" w14:textId="77777777" w:rsidR="00CE28B0" w:rsidRDefault="00CE28B0" w:rsidP="00CE28B0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14746A" w14:textId="77777777" w:rsidR="00CE28B0" w:rsidRDefault="00CE28B0" w:rsidP="00CE28B0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305D0" w14:textId="77777777" w:rsidR="00CE28B0" w:rsidRDefault="00CE28B0" w:rsidP="00CE28B0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van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llareal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G1A023054)</w:t>
      </w:r>
    </w:p>
    <w:p w14:paraId="74C2C76A" w14:textId="77777777" w:rsidR="00CE28B0" w:rsidRDefault="00CE28B0" w:rsidP="00CE28B0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thiyya Nafisa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G1A023056)</w:t>
      </w:r>
    </w:p>
    <w:p w14:paraId="6F6918F4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F34C3" w14:textId="77777777" w:rsidR="00CE28B0" w:rsidRDefault="00CE28B0" w:rsidP="00CE28B0">
      <w:pPr>
        <w:spacing w:after="0" w:line="360" w:lineRule="auto"/>
        <w:ind w:left="25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B</w:t>
      </w:r>
    </w:p>
    <w:p w14:paraId="4CC7FAE0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lompok</w:t>
      </w:r>
      <w:proofErr w:type="spellEnd"/>
      <w:r>
        <w:rPr>
          <w:rFonts w:ascii="Times New Roman" w:eastAsia="Times New Roman" w:hAnsi="Times New Roman" w:cs="Times New Roman"/>
        </w:rPr>
        <w:t xml:space="preserve"> 17</w:t>
      </w:r>
    </w:p>
    <w:p w14:paraId="2EF03BA4" w14:textId="77777777" w:rsidR="00CE28B0" w:rsidRDefault="00CE28B0" w:rsidP="00CE28B0">
      <w:pPr>
        <w:spacing w:after="0" w:line="360" w:lineRule="auto"/>
        <w:ind w:left="2835"/>
        <w:rPr>
          <w:rFonts w:ascii="Times New Roman" w:eastAsia="Times New Roman" w:hAnsi="Times New Roman" w:cs="Times New Roman"/>
        </w:rPr>
      </w:pPr>
    </w:p>
    <w:p w14:paraId="41EBF8EE" w14:textId="77777777" w:rsidR="00CE28B0" w:rsidRDefault="00CE28B0" w:rsidP="00CE28B0">
      <w:pPr>
        <w:spacing w:after="0" w:line="360" w:lineRule="auto"/>
        <w:ind w:left="2835"/>
        <w:rPr>
          <w:rFonts w:ascii="Times New Roman" w:eastAsia="Times New Roman" w:hAnsi="Times New Roman" w:cs="Times New Roman"/>
        </w:rPr>
      </w:pPr>
    </w:p>
    <w:p w14:paraId="5E9148AC" w14:textId="77777777" w:rsidR="00CE28B0" w:rsidRPr="00A26BEF" w:rsidRDefault="00CE28B0" w:rsidP="00CE28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6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a </w:t>
      </w:r>
      <w:proofErr w:type="spellStart"/>
      <w:r w:rsidRPr="00A26BEF">
        <w:rPr>
          <w:rFonts w:ascii="Times New Roman" w:hAnsi="Times New Roman" w:cs="Times New Roman"/>
          <w:b/>
          <w:bCs/>
          <w:sz w:val="24"/>
          <w:szCs w:val="24"/>
          <w:lang w:val="en-US"/>
        </w:rPr>
        <w:t>Asisten</w:t>
      </w:r>
      <w:proofErr w:type="spellEnd"/>
      <w:r w:rsidRPr="00A26B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sen</w:t>
      </w:r>
    </w:p>
    <w:p w14:paraId="069DC69B" w14:textId="77777777" w:rsidR="00CE28B0" w:rsidRPr="0015126C" w:rsidRDefault="00CE28B0" w:rsidP="00CE28B0">
      <w:pPr>
        <w:pStyle w:val="ListParagraph"/>
        <w:tabs>
          <w:tab w:val="center" w:pos="4703"/>
          <w:tab w:val="right" w:pos="941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126C">
        <w:rPr>
          <w:rFonts w:ascii="Times New Roman" w:hAnsi="Times New Roman" w:cs="Times New Roman"/>
          <w:sz w:val="24"/>
          <w:szCs w:val="24"/>
        </w:rPr>
        <w:t>Randi Julian Saputra</w:t>
      </w:r>
      <w:r w:rsidRPr="0015126C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proofErr w:type="gramStart"/>
      <w:r w:rsidRPr="0015126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126C">
        <w:rPr>
          <w:rFonts w:ascii="Times New Roman" w:hAnsi="Times New Roman" w:cs="Times New Roman"/>
          <w:sz w:val="24"/>
          <w:szCs w:val="24"/>
        </w:rPr>
        <w:t xml:space="preserve"> </w:t>
      </w:r>
      <w:r w:rsidRPr="0015126C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gramEnd"/>
      <w:r w:rsidRPr="0015126C">
        <w:rPr>
          <w:rFonts w:ascii="Times New Roman" w:hAnsi="Times New Roman" w:cs="Times New Roman"/>
          <w:sz w:val="24"/>
          <w:szCs w:val="24"/>
        </w:rPr>
        <w:t>G1A019066</w:t>
      </w:r>
      <w:r w:rsidRPr="0015126C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9B7E321" w14:textId="77777777" w:rsidR="00CE28B0" w:rsidRDefault="00CE28B0" w:rsidP="00CE28B0">
      <w:pPr>
        <w:spacing w:after="0" w:line="360" w:lineRule="auto"/>
        <w:ind w:left="2835"/>
        <w:rPr>
          <w:rFonts w:ascii="Times New Roman" w:eastAsia="Times New Roman" w:hAnsi="Times New Roman" w:cs="Times New Roman"/>
        </w:rPr>
      </w:pPr>
    </w:p>
    <w:p w14:paraId="512CDB5E" w14:textId="77777777" w:rsidR="00CE28B0" w:rsidRDefault="00CE28B0" w:rsidP="00CE28B0">
      <w:pPr>
        <w:pStyle w:val="Heading1"/>
        <w:spacing w:after="0" w:line="360" w:lineRule="auto"/>
        <w:ind w:left="0" w:firstLine="0"/>
      </w:pPr>
      <w:r>
        <w:t xml:space="preserve">Dosen </w:t>
      </w:r>
      <w:proofErr w:type="spellStart"/>
      <w:proofErr w:type="gramStart"/>
      <w:r>
        <w:t>Pengampu</w:t>
      </w:r>
      <w:proofErr w:type="spellEnd"/>
      <w:r>
        <w:t xml:space="preserve"> :</w:t>
      </w:r>
      <w:proofErr w:type="gramEnd"/>
    </w:p>
    <w:p w14:paraId="40E8885B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tre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1C874D6F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3C3D16B" w14:textId="77777777" w:rsidR="00CE28B0" w:rsidRDefault="00CE28B0" w:rsidP="00CE28B0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</w:rPr>
      </w:pPr>
    </w:p>
    <w:p w14:paraId="7A45BED9" w14:textId="77777777" w:rsidR="00CE28B0" w:rsidRDefault="00CE28B0" w:rsidP="00CE28B0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0B787E3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7BE4EF72" w14:textId="77777777" w:rsidR="00CE28B0" w:rsidRDefault="00CE28B0" w:rsidP="00CE28B0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IK</w:t>
      </w:r>
    </w:p>
    <w:p w14:paraId="18C2DC68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BENGKULU</w:t>
      </w:r>
    </w:p>
    <w:p w14:paraId="19A66AC1" w14:textId="14B99449" w:rsidR="00CE28B0" w:rsidRDefault="00CE28B0" w:rsidP="00CE28B0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>
        <w:br w:type="page"/>
      </w:r>
    </w:p>
    <w:p w14:paraId="205A25A3" w14:textId="77777777" w:rsidR="00CE28B0" w:rsidRDefault="00CE28B0" w:rsidP="00CE28B0">
      <w:pPr>
        <w:pStyle w:val="Heading1"/>
        <w:spacing w:after="0" w:line="360" w:lineRule="auto"/>
        <w:ind w:left="727" w:right="723" w:firstLine="0"/>
        <w:rPr>
          <w:b/>
          <w:sz w:val="28"/>
          <w:szCs w:val="28"/>
        </w:rPr>
      </w:pPr>
      <w:r>
        <w:rPr>
          <w:sz w:val="60"/>
          <w:szCs w:val="60"/>
        </w:rPr>
        <w:lastRenderedPageBreak/>
        <w:t xml:space="preserve"> </w:t>
      </w:r>
      <w:proofErr w:type="spellStart"/>
      <w:r>
        <w:rPr>
          <w:b/>
          <w:sz w:val="28"/>
          <w:szCs w:val="28"/>
        </w:rPr>
        <w:t>Landasan</w:t>
      </w:r>
      <w:proofErr w:type="spellEnd"/>
      <w:r>
        <w:rPr>
          <w:b/>
          <w:sz w:val="28"/>
          <w:szCs w:val="28"/>
        </w:rPr>
        <w:t xml:space="preserve"> Teori</w:t>
      </w:r>
    </w:p>
    <w:p w14:paraId="3D62A88B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g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5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 Microsystem.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 al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 Microsystem,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 al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"Tul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pun". Sa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8BD88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    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0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ny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, James Gos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yang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Gos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++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Green Project,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os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an-re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a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to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pi Jawa (Java Coffee)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t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World Wide Web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s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Java.</w:t>
      </w:r>
    </w:p>
    <w:p w14:paraId="57BBC67F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5,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li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b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0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3 Januari 199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1 Maret 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-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va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i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T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ong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Term Supp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ada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, 11, d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7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ptember 2021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T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ecial class pada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ppl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j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), servl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java server pag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), swing application (API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ication Programming 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aphical User 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ltimedia), dan generic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).</w:t>
      </w:r>
    </w:p>
    <w:p w14:paraId="59BAE9E6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Fitu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Java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V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-program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V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V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MV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DK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s, executables dan binari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AC0EBE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Program pada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hasa Java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a Programm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va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java.</w:t>
      </w:r>
    </w:p>
    <w:p w14:paraId="4DBE8855" w14:textId="77777777" w:rsidR="00CE28B0" w:rsidRDefault="00CE28B0" w:rsidP="00CE28B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101B8" w14:textId="77777777" w:rsidR="00CE28B0" w:rsidRDefault="00CE28B0" w:rsidP="00CE28B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Performa Tingg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i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BA557" w14:textId="77777777" w:rsidR="00CE28B0" w:rsidRDefault="00CE28B0" w:rsidP="00CE28B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Platform Independent,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crosoft Windows, Linux, BS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hi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2EEF8" w14:textId="77777777" w:rsidR="00CE28B0" w:rsidRDefault="00CE28B0" w:rsidP="00CE28B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Kuat, program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ntime-Exception handli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im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ile dan runtime.</w:t>
      </w:r>
    </w:p>
    <w:p w14:paraId="5A467D61" w14:textId="77777777" w:rsidR="00CE28B0" w:rsidRDefault="00CE28B0" w:rsidP="00CE28B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2s8eyo1" w:colFirst="0" w:colLast="0"/>
      <w:bookmarkEnd w:id="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terpre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de bit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rans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java. </w:t>
      </w:r>
    </w:p>
    <w:p w14:paraId="5D44D18C" w14:textId="77777777" w:rsidR="00CE28B0" w:rsidRDefault="00CE28B0" w:rsidP="00CE28B0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17dp8vu" w:colFirst="0" w:colLast="0"/>
      <w:bookmarkEnd w:id="1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ies networking.</w:t>
      </w:r>
    </w:p>
    <w:p w14:paraId="6CB252CC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3rdcrjn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       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plik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me tic tac toe. Game tic tac to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dua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dan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x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xt Edi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ep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c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guna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ext 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tecode ole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va Compil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asil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rogram Java. Byte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class.</w:t>
      </w:r>
      <w:bookmarkStart w:id="12" w:name="_26in1rg" w:colFirst="0" w:colLast="0"/>
      <w:bookmarkStart w:id="13" w:name="_lnxbz9" w:colFirst="0" w:colLast="0"/>
      <w:bookmarkEnd w:id="12"/>
      <w:bookmarkEnd w:id="13"/>
    </w:p>
    <w:p w14:paraId="7D33B6CA" w14:textId="404330C2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.</w:t>
      </w:r>
    </w:p>
    <w:p w14:paraId="43F8610A" w14:textId="77777777" w:rsidR="00CE28B0" w:rsidRDefault="00CE28B0" w:rsidP="00CE28B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35nkun2" w:colFirst="0" w:colLast="0"/>
      <w:bookmarkEnd w:id="1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tive Metho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.</w:t>
      </w:r>
    </w:p>
    <w:p w14:paraId="2AAF87A3" w14:textId="77777777" w:rsidR="00CE28B0" w:rsidRDefault="00CE28B0" w:rsidP="00CE28B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sz w:val="24"/>
          <w:szCs w:val="24"/>
        </w:rPr>
        <w:t xml:space="preserve">Bahas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++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va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34B3D" w14:textId="77777777" w:rsidR="00CE28B0" w:rsidRDefault="00CE28B0" w:rsidP="00CE28B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44sinio" w:colFirst="0" w:colLast="0"/>
      <w:bookmarkEnd w:id="1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mana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pis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A2087" w14:textId="77777777" w:rsidR="00CE28B0" w:rsidRDefault="00CE28B0" w:rsidP="00CE28B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2jxsxqh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Independen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ile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DEABD0" w14:textId="77777777" w:rsidR="00CE28B0" w:rsidRDefault="00CE28B0" w:rsidP="00CE28B0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z337ya" w:colFirst="0" w:colLast="0"/>
      <w:bookmarkEnd w:id="1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72436C" w14:textId="77777777" w:rsidR="00CE28B0" w:rsidRDefault="00CE28B0" w:rsidP="00CE28B0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3j2qqm3" w:colFirst="0" w:colLast="0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++.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++.</w:t>
      </w:r>
    </w:p>
    <w:p w14:paraId="54915F9F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1y810tw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 xml:space="preserve">  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.</w:t>
      </w:r>
    </w:p>
    <w:p w14:paraId="680E4B59" w14:textId="77777777" w:rsidR="00CE28B0" w:rsidRDefault="00CE28B0" w:rsidP="00CE28B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4i7ojhp" w:colFirst="0" w:colLast="0"/>
      <w:bookmarkEnd w:id="2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ory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rip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ject oriented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. A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mpen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ory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6D8774" w14:textId="77777777" w:rsidR="00CE28B0" w:rsidRDefault="00CE28B0" w:rsidP="00CE28B0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2xcytpi" w:colFirst="0" w:colLast="0"/>
      <w:bookmarkEnd w:id="22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komp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omp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rce code. Jadi,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omp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212C2" w14:textId="77777777" w:rsidR="00CE28B0" w:rsidRDefault="00CE28B0" w:rsidP="00CE28B0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1ci93xb" w:colFirst="0" w:colLast="0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 xml:space="preserve">Graphical User Interface (GUI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. 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ck-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4C656FF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3whwml4" w:colFirst="0" w:colLast="0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era digi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no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44928" w14:textId="77777777" w:rsidR="00CE28B0" w:rsidRDefault="00CE28B0" w:rsidP="00CE28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2bn6wsx" w:colFirst="0" w:colLast="0"/>
      <w:bookmarkEnd w:id="25"/>
    </w:p>
    <w:p w14:paraId="3777592D" w14:textId="77777777" w:rsidR="00CE28B0" w:rsidRDefault="00CE28B0" w:rsidP="00CE28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4DE6C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oal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bahasan</w:t>
      </w:r>
      <w:proofErr w:type="spellEnd"/>
    </w:p>
    <w:p w14:paraId="67F5D596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FBB2D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rce code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ctacto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 :</w:t>
      </w:r>
      <w:proofErr w:type="gramEnd"/>
    </w:p>
    <w:p w14:paraId="3F8C8577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8F116" w14:textId="77777777" w:rsidR="00CE28B0" w:rsidRDefault="00CE28B0" w:rsidP="00CE28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 Utama</w:t>
      </w:r>
    </w:p>
    <w:p w14:paraId="5F759E13" w14:textId="77777777" w:rsidR="00CE28B0" w:rsidRDefault="00CE28B0" w:rsidP="00CE28B0">
      <w:pPr>
        <w:pStyle w:val="Heading1"/>
        <w:spacing w:after="0" w:line="360" w:lineRule="auto"/>
        <w:ind w:left="727" w:hanging="727"/>
      </w:pPr>
      <w:proofErr w:type="spellStart"/>
      <w:r>
        <w:t>Printscreen</w:t>
      </w:r>
      <w:proofErr w:type="spellEnd"/>
    </w:p>
    <w:p w14:paraId="3E3E2AE0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3B8092" wp14:editId="462AED0F">
            <wp:extent cx="2810607" cy="1333500"/>
            <wp:effectExtent l="38100" t="38100" r="46990" b="381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070" cy="1340362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FFA365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 Source code </w:t>
      </w:r>
    </w:p>
    <w:p w14:paraId="772C5997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5F874" w14:textId="77777777" w:rsidR="00CE28B0" w:rsidRDefault="00CE28B0" w:rsidP="00CE28B0">
      <w:pPr>
        <w:spacing w:after="0" w:line="360" w:lineRule="auto"/>
        <w:ind w:left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77C96B0E" w14:textId="77777777" w:rsidR="00CE28B0" w:rsidRDefault="00CE28B0" w:rsidP="00CE28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`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*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`. Paket (`package`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`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1CEE1A" w14:textId="77777777" w:rsidR="00CE28B0" w:rsidRDefault="00CE28B0" w:rsidP="00CE28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F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if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'public'.</w:t>
      </w:r>
    </w:p>
    <w:p w14:paraId="41E71238" w14:textId="77777777" w:rsidR="00CE28B0" w:rsidRDefault="00CE28B0" w:rsidP="00CE28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`stati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] board;`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`String[]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board`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0833C" w14:textId="77D53475" w:rsidR="00CE28B0" w:rsidRDefault="00CE28B0" w:rsidP="00CE28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`static Str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urn;`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`String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turn`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O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768A5" w14:textId="77777777" w:rsidR="00CE28B0" w:rsidRDefault="00CE28B0" w:rsidP="00CE28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c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</w:p>
    <w:p w14:paraId="2A063F3C" w14:textId="77777777" w:rsidR="00CE28B0" w:rsidRDefault="00CE28B0" w:rsidP="00CE2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4AA9A" w14:textId="77777777" w:rsidR="00CE28B0" w:rsidRDefault="00CE28B0" w:rsidP="00CE28B0">
      <w:pPr>
        <w:pStyle w:val="Heading1"/>
        <w:spacing w:after="0" w:line="360" w:lineRule="auto"/>
        <w:ind w:left="727" w:firstLine="2564"/>
        <w:jc w:val="left"/>
      </w:pPr>
      <w:proofErr w:type="spellStart"/>
      <w:r>
        <w:t>Printscreen</w:t>
      </w:r>
      <w:proofErr w:type="spellEnd"/>
      <w:r>
        <w:t xml:space="preserve">  </w:t>
      </w:r>
    </w:p>
    <w:p w14:paraId="4A01AC90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CB3C01" wp14:editId="5E6C135E">
            <wp:extent cx="3068418" cy="1403838"/>
            <wp:effectExtent l="38100" t="38100" r="36830" b="4445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82" cy="1407573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45E941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2 Source code </w:t>
      </w:r>
    </w:p>
    <w:p w14:paraId="3E122D64" w14:textId="77777777" w:rsidR="00CE28B0" w:rsidRDefault="00CE28B0" w:rsidP="00CE28B0">
      <w:pPr>
        <w:spacing w:after="0" w:line="360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A6439CE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`static Str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eckWi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{`: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Wi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`.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String`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O"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`board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", "O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").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A83EE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i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on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c-Tac-Toe. 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op `for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witch-c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ari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i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line`.</w:t>
      </w:r>
    </w:p>
    <w:p w14:paraId="7874111B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line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XX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OOO"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O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ckWi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O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C13C3C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309459" w14:textId="77777777" w:rsidR="00CE28B0" w:rsidRDefault="00CE28B0" w:rsidP="00CE28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ops, return</w:t>
      </w:r>
    </w:p>
    <w:p w14:paraId="41B81045" w14:textId="77777777" w:rsidR="00CE28B0" w:rsidRDefault="00CE28B0" w:rsidP="00CE28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54FD4F" w14:textId="77777777" w:rsidR="00CE28B0" w:rsidRDefault="00CE28B0" w:rsidP="00CE28B0">
      <w:pPr>
        <w:pStyle w:val="Heading1"/>
        <w:spacing w:after="0" w:line="360" w:lineRule="auto"/>
        <w:ind w:left="727" w:hanging="727"/>
      </w:pPr>
      <w:proofErr w:type="spellStart"/>
      <w:r>
        <w:t>Printscreen</w:t>
      </w:r>
      <w:proofErr w:type="spellEnd"/>
    </w:p>
    <w:p w14:paraId="50869C29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4236E6" wp14:editId="0B40E668">
            <wp:extent cx="2963155" cy="1528264"/>
            <wp:effectExtent l="38100" t="38100" r="38100" b="3810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155" cy="1528264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3BA047" w14:textId="494A6ECE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3 Source code </w:t>
      </w:r>
    </w:p>
    <w:p w14:paraId="0E80977E" w14:textId="77777777" w:rsidR="00CE28B0" w:rsidRDefault="00CE28B0" w:rsidP="00CE28B0">
      <w:pPr>
        <w:spacing w:after="0" w:line="360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76406C20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op `for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int a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(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),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`if-else`):</w:t>
      </w:r>
    </w:p>
    <w:p w14:paraId="20810009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`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s.as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boar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.contai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a + 1)))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board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 + 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lo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hen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break`.</w:t>
      </w:r>
    </w:p>
    <w:p w14:paraId="0FEB2F37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`else if (a =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)`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op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a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)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draw"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draw".</w:t>
      </w:r>
    </w:p>
    <w:p w14:paraId="4C7F1191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`turn`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draw").</w:t>
      </w:r>
    </w:p>
    <w:p w14:paraId="41D1D78B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46D09B" w14:textId="77777777" w:rsidR="00CE28B0" w:rsidRDefault="00CE28B0" w:rsidP="00CE28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</w:p>
    <w:p w14:paraId="79BD8D5E" w14:textId="77777777" w:rsidR="00CE28B0" w:rsidRDefault="00CE28B0" w:rsidP="00CE2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E53ECA" w14:textId="77777777" w:rsidR="00CE28B0" w:rsidRDefault="00CE28B0" w:rsidP="00CE28B0">
      <w:pPr>
        <w:pStyle w:val="Heading1"/>
        <w:spacing w:after="0" w:line="360" w:lineRule="auto"/>
        <w:ind w:left="727" w:hanging="727"/>
      </w:pPr>
      <w:proofErr w:type="spellStart"/>
      <w:r>
        <w:t>Printscreen</w:t>
      </w:r>
      <w:proofErr w:type="spellEnd"/>
    </w:p>
    <w:p w14:paraId="30A6BE19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D3D6E2" wp14:editId="00E7714D">
            <wp:extent cx="2627827" cy="1957011"/>
            <wp:effectExtent l="38100" t="38100" r="38100" b="381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827" cy="1957011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D7A285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4 Source code </w:t>
      </w:r>
    </w:p>
    <w:p w14:paraId="76828F32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BC6AED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1C5EC005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board`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-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`board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c-Tac-Toe.</w:t>
      </w:r>
    </w:p>
    <w:p w14:paraId="7B5EB238" w14:textId="0746FCCD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|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garis horizon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`board`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E7F764" w14:textId="77777777" w:rsidR="00CE28B0" w:rsidRDefault="00CE28B0" w:rsidP="00CE28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</w:p>
    <w:p w14:paraId="300AAAA5" w14:textId="77777777" w:rsidR="00CE28B0" w:rsidRDefault="00CE28B0" w:rsidP="00CE28B0">
      <w:pPr>
        <w:pStyle w:val="Heading1"/>
        <w:spacing w:after="0" w:line="360" w:lineRule="auto"/>
        <w:ind w:left="727" w:hanging="727"/>
      </w:pPr>
      <w:proofErr w:type="spellStart"/>
      <w:r>
        <w:t>Printscreen</w:t>
      </w:r>
      <w:proofErr w:type="spellEnd"/>
    </w:p>
    <w:p w14:paraId="24414466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2383E" wp14:editId="6C646EE0">
            <wp:extent cx="2627827" cy="1293787"/>
            <wp:effectExtent l="38100" t="38100" r="38100" b="3810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827" cy="1293787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E9C954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 Source code </w:t>
      </w:r>
    </w:p>
    <w:p w14:paraId="01DD9846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27798A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5E6E813E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`public static void main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{ ... }`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Java. `Scanner in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n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ystem.in);`: B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Scanner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11DC2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`board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9];`: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board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c-Tac-Toe.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F8D71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 `turn = "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;`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turn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`String winner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ll;`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winner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null`.</w:t>
      </w:r>
    </w:p>
    <w:p w14:paraId="27A20C75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.  `for (int a = 0; a &lt; 9; a++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{ boa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[a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a + 1); }`: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op `for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`board`. Dalam lo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`board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a + 1`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is-ba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C4A745" w14:textId="77777777" w:rsidR="00CE28B0" w:rsidRDefault="00CE28B0" w:rsidP="00CE28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 menu</w:t>
      </w:r>
    </w:p>
    <w:p w14:paraId="2951AF7A" w14:textId="77777777" w:rsidR="00CE28B0" w:rsidRDefault="00CE28B0" w:rsidP="00CE2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C591A5" w14:textId="77777777" w:rsidR="00CE28B0" w:rsidRDefault="00CE28B0" w:rsidP="00CE28B0">
      <w:pPr>
        <w:pStyle w:val="Heading1"/>
        <w:spacing w:after="0" w:line="360" w:lineRule="auto"/>
        <w:ind w:left="727" w:hanging="727"/>
      </w:pPr>
      <w:proofErr w:type="spellStart"/>
      <w:r>
        <w:t>Printscreen</w:t>
      </w:r>
      <w:proofErr w:type="spellEnd"/>
    </w:p>
    <w:p w14:paraId="5F7134DE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FE7033" wp14:editId="332332DD">
            <wp:extent cx="4523948" cy="1672471"/>
            <wp:effectExtent l="38100" t="38100" r="38100" b="3810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948" cy="1672471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05FEE5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6 Source code </w:t>
      </w:r>
    </w:p>
    <w:p w14:paraId="22104D4B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1EF44" w14:textId="77777777" w:rsidR="00CE28B0" w:rsidRDefault="00CE28B0" w:rsidP="00CE28B0">
      <w:pPr>
        <w:spacing w:after="0" w:line="360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</w:p>
    <w:p w14:paraId="3BF4E64F" w14:textId="77777777" w:rsidR="00CE28B0" w:rsidRDefault="00CE28B0" w:rsidP="00CE28B0">
      <w:pPr>
        <w:spacing w:after="0" w:line="360" w:lineRule="auto"/>
        <w:ind w:left="7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3D34400A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Se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IC TAC TOE.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`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Se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IC TAC TOE.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;`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c-Tac-To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-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'X' dan 'O'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X Ja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l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'X'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`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'X'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98339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while (winner == null) {`: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op `while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winner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`null`).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7BCF09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C2885A" w14:textId="77777777" w:rsidR="00CE28B0" w:rsidRDefault="00CE28B0" w:rsidP="00CE28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 invalid</w:t>
      </w:r>
    </w:p>
    <w:p w14:paraId="27F5B6BE" w14:textId="77777777" w:rsidR="00CE28B0" w:rsidRDefault="00CE28B0" w:rsidP="00CE28B0">
      <w:pPr>
        <w:pStyle w:val="Heading1"/>
        <w:spacing w:after="0" w:line="360" w:lineRule="auto"/>
        <w:ind w:left="727" w:hanging="727"/>
      </w:pPr>
      <w:proofErr w:type="spellStart"/>
      <w:r>
        <w:t>Printscreen</w:t>
      </w:r>
      <w:proofErr w:type="spellEnd"/>
    </w:p>
    <w:p w14:paraId="18706CE5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63160F" wp14:editId="3C522C1E">
            <wp:extent cx="4062136" cy="1992903"/>
            <wp:effectExtent l="38100" t="38100" r="38100" b="381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136" cy="1992903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0E46D0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7 Source code </w:t>
      </w:r>
    </w:p>
    <w:p w14:paraId="3ABF6730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5BE67D2B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. **`try` block**:</w:t>
      </w:r>
    </w:p>
    <w:p w14:paraId="345CC791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.next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);`: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try`,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Scanner`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`.</w:t>
      </w:r>
    </w:p>
    <w:p w14:paraId="6660E38F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`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!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0 &amp;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9)) { ... }`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,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</w:p>
    <w:p w14:paraId="2E06D5A5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`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inue;`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Jika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,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o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3ED59C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  - `cat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Mismatch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{ 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}`: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Mismatch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`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g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ep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95A421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Invalid input, Masuk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`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valid.</w:t>
      </w:r>
    </w:p>
    <w:p w14:paraId="27C65364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try-catch`,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ta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Tic-Tac-To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79EF27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D8A47B" w14:textId="77777777" w:rsidR="00CE28B0" w:rsidRDefault="00CE28B0" w:rsidP="00CE28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-false</w:t>
      </w:r>
    </w:p>
    <w:p w14:paraId="602AB928" w14:textId="77777777" w:rsidR="00CE28B0" w:rsidRDefault="00CE28B0" w:rsidP="00CE28B0">
      <w:pPr>
        <w:pStyle w:val="Heading1"/>
        <w:spacing w:after="0" w:line="360" w:lineRule="auto"/>
        <w:ind w:left="727" w:hanging="727"/>
      </w:pPr>
      <w:proofErr w:type="spellStart"/>
      <w:r>
        <w:lastRenderedPageBreak/>
        <w:t>Printscreen</w:t>
      </w:r>
      <w:proofErr w:type="spellEnd"/>
    </w:p>
    <w:p w14:paraId="620E0F64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735F9A" wp14:editId="60277594">
            <wp:extent cx="3239043" cy="1715012"/>
            <wp:effectExtent l="38100" t="38100" r="38100" b="3810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043" cy="1715012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7163B1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8 Source code </w:t>
      </w:r>
    </w:p>
    <w:p w14:paraId="290A5A83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0D3F2BEF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. `if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].equal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.valu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))`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52938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8B286D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`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um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] = turn;`: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X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O").</w:t>
      </w:r>
    </w:p>
    <w:p w14:paraId="4B9ACAB1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li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O"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ED420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if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else`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FED9E0" w14:textId="495CF2B4" w:rsidR="00CE28B0" w:rsidRP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valid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raw, winner, and close</w:t>
      </w:r>
    </w:p>
    <w:p w14:paraId="4EF962D5" w14:textId="77777777" w:rsidR="00CE28B0" w:rsidRDefault="00CE28B0" w:rsidP="00CE28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</w:p>
    <w:p w14:paraId="505153E7" w14:textId="77777777" w:rsidR="00CE28B0" w:rsidRDefault="00CE28B0" w:rsidP="00CE28B0">
      <w:pPr>
        <w:pStyle w:val="Heading1"/>
        <w:spacing w:after="0" w:line="360" w:lineRule="auto"/>
        <w:ind w:left="727" w:hanging="727"/>
      </w:pPr>
      <w:proofErr w:type="spellStart"/>
      <w:r>
        <w:t>Printscreen</w:t>
      </w:r>
      <w:proofErr w:type="spellEnd"/>
    </w:p>
    <w:p w14:paraId="5B0CAC8B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D6986A" wp14:editId="17A1F8B2">
            <wp:extent cx="4321209" cy="1865325"/>
            <wp:effectExtent l="38100" t="38100" r="38100" b="3810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209" cy="186532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44325B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9 Source code </w:t>
      </w:r>
    </w:p>
    <w:p w14:paraId="234C8914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:  </w:t>
      </w:r>
    </w:p>
    <w:p w14:paraId="4A338AB3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5CC4FA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Jika `winner`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", "O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draw"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draw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FD7D65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Jika `winner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draw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X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O"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mu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C0459C" w14:textId="77777777" w:rsidR="00CE28B0" w:rsidRDefault="00CE28B0" w:rsidP="00CE28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`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.clos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)`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Scanner`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si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`Scanner`.</w:t>
      </w:r>
    </w:p>
    <w:p w14:paraId="1D3B5B2C" w14:textId="77777777" w:rsidR="00CE28B0" w:rsidRDefault="00CE28B0" w:rsidP="00CE28B0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5773C" w14:textId="77777777" w:rsidR="00CE28B0" w:rsidRDefault="00CE28B0" w:rsidP="00CE28B0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ctacto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D5C00E0" w14:textId="77777777" w:rsidR="00CE28B0" w:rsidRDefault="00CE28B0" w:rsidP="00CE28B0">
      <w:pPr>
        <w:spacing w:after="0" w:line="360" w:lineRule="auto"/>
        <w:ind w:right="-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A8789" w14:textId="77777777" w:rsidR="00CE28B0" w:rsidRDefault="00CE28B0" w:rsidP="00CE28B0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12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ul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4E7DD8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CE8481" wp14:editId="7CBE1968">
            <wp:extent cx="3371744" cy="1875121"/>
            <wp:effectExtent l="38100" t="38100" r="38100" b="3810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744" cy="1875121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3E909A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</w:p>
    <w:p w14:paraId="3D3E2236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B34949" w14:textId="77777777" w:rsidR="00CE28B0" w:rsidRDefault="00CE28B0" w:rsidP="00CE28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F3CED" w14:textId="77777777" w:rsidR="00CE28B0" w:rsidRDefault="00CE28B0" w:rsidP="00CE28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3A12DE8" w14:textId="77777777" w:rsidR="00CE28B0" w:rsidRDefault="00CE28B0" w:rsidP="00CE28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at,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'Se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ic Tac Toe'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'X'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9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er.</w:t>
      </w:r>
    </w:p>
    <w:p w14:paraId="196B0702" w14:textId="77777777" w:rsidR="00CE28B0" w:rsidRDefault="00CE28B0" w:rsidP="00CE28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89684" w14:textId="77777777" w:rsidR="00CE28B0" w:rsidRDefault="00CE28B0" w:rsidP="00CE28B0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yer</w:t>
      </w:r>
    </w:p>
    <w:p w14:paraId="10B3280A" w14:textId="77777777" w:rsidR="00CE28B0" w:rsidRDefault="00CE28B0" w:rsidP="00CE28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E1B51A" wp14:editId="24ED65E9">
            <wp:extent cx="2970229" cy="1948486"/>
            <wp:effectExtent l="38100" t="38100" r="38100" b="3810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229" cy="1948486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13B231" w14:textId="77777777" w:rsidR="00CE28B0" w:rsidRDefault="00CE28B0" w:rsidP="00CE28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er</w:t>
      </w:r>
    </w:p>
    <w:p w14:paraId="42A7E23C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D9EE8DF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er 'X'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er 'O'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er.</w:t>
      </w:r>
    </w:p>
    <w:p w14:paraId="14587B05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437A6" w14:textId="77777777" w:rsidR="00CE28B0" w:rsidRDefault="00CE28B0" w:rsidP="00CE28B0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 Win</w:t>
      </w:r>
    </w:p>
    <w:p w14:paraId="0287A410" w14:textId="77777777" w:rsidR="00CE28B0" w:rsidRDefault="00CE28B0" w:rsidP="00CE2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DBB9A" w14:textId="77777777" w:rsidR="00CE28B0" w:rsidRDefault="00CE28B0" w:rsidP="00CE28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6B6FB7" wp14:editId="2EA991AE">
            <wp:extent cx="2970229" cy="1328006"/>
            <wp:effectExtent l="38100" t="38100" r="38100" b="3810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229" cy="1328006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02C8DB" w14:textId="77777777" w:rsidR="00CE28B0" w:rsidRDefault="00CE28B0" w:rsidP="00CE28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3 player win</w:t>
      </w:r>
    </w:p>
    <w:p w14:paraId="01E05619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3BD13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893A07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83EAE6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orizont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on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c tac to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D7308E" w14:textId="77777777" w:rsidR="00CE28B0" w:rsidRDefault="00CE28B0" w:rsidP="00CE28B0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w Game</w:t>
      </w:r>
    </w:p>
    <w:p w14:paraId="596E7780" w14:textId="77777777" w:rsidR="00CE28B0" w:rsidRDefault="00CE28B0" w:rsidP="00CE28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67DA7" wp14:editId="3D4F4769">
            <wp:extent cx="2898766" cy="1328006"/>
            <wp:effectExtent l="38100" t="38100" r="38100" b="3810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66" cy="1328006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EB4103" w14:textId="77777777" w:rsidR="00CE28B0" w:rsidRDefault="00CE28B0" w:rsidP="00CE28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4 draw game</w:t>
      </w:r>
    </w:p>
    <w:p w14:paraId="452A1649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AA5D4A5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raw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6DBADE2" w14:textId="77777777" w:rsidR="00CE28B0" w:rsidRDefault="00CE28B0" w:rsidP="00CE28B0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alid inp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AA9F53" w14:textId="77777777" w:rsidR="00CE28B0" w:rsidRDefault="00CE28B0" w:rsidP="00CE28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F2664" w14:textId="77777777" w:rsidR="00CE28B0" w:rsidRDefault="00CE28B0" w:rsidP="00CE28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735585" wp14:editId="54A4A901">
            <wp:extent cx="2497555" cy="1520225"/>
            <wp:effectExtent l="38100" t="38100" r="38100" b="3810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7555" cy="152022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60B240" w14:textId="77777777" w:rsidR="00CE28B0" w:rsidRDefault="00CE28B0" w:rsidP="00CE28B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5 invalid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</w:p>
    <w:p w14:paraId="1AA33EFB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3B3F516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.</w:t>
      </w:r>
    </w:p>
    <w:p w14:paraId="11E36E10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BF716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E2294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0B6C4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DEE90" w14:textId="77777777" w:rsidR="00CE28B0" w:rsidRDefault="00CE28B0" w:rsidP="00CE28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5CC2C" w14:textId="77777777" w:rsidR="00CE28B0" w:rsidRDefault="00CE28B0" w:rsidP="00CE28B0">
      <w:pPr>
        <w:pStyle w:val="Heading1"/>
        <w:spacing w:after="0" w:line="360" w:lineRule="auto"/>
        <w:ind w:left="727" w:right="723" w:firstLine="2564"/>
        <w:jc w:val="left"/>
        <w:rPr>
          <w:b/>
        </w:rPr>
      </w:pPr>
      <w:r>
        <w:rPr>
          <w:b/>
          <w:sz w:val="28"/>
          <w:szCs w:val="28"/>
        </w:rPr>
        <w:lastRenderedPageBreak/>
        <w:t xml:space="preserve">Kesimpulan dan Saran </w:t>
      </w:r>
    </w:p>
    <w:p w14:paraId="7CB6A739" w14:textId="77777777" w:rsidR="00CE28B0" w:rsidRDefault="00CE28B0" w:rsidP="00CE28B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Kesimpulan </w:t>
      </w:r>
    </w:p>
    <w:p w14:paraId="063A1D7D" w14:textId="77777777" w:rsidR="00CE28B0" w:rsidRDefault="00CE28B0" w:rsidP="00CE28B0">
      <w:pPr>
        <w:spacing w:after="0" w:line="360" w:lineRule="auto"/>
        <w:ind w:lef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James Gos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trick Naughton, Mike Sheridan dan Bill Jo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 Microsyste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Green Project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0. Program pada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a Programm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VM, JRE, dan JD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latform independent, architecture-neutral, dan objects-orien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9E78C" w14:textId="5A395BA5" w:rsidR="00CE28B0" w:rsidRDefault="00CE28B0" w:rsidP="00CE28B0">
      <w:pPr>
        <w:spacing w:after="0" w:line="360" w:lineRule="auto"/>
        <w:ind w:lef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plik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me tic tac toe. Game tic tac to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dua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i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dan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x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Text Edit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ep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c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xt Edi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tecode oleh Java Compiler. Hasil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program Java. </w:t>
      </w:r>
    </w:p>
    <w:p w14:paraId="059198F2" w14:textId="3B6D1535" w:rsidR="00CE28B0" w:rsidRDefault="00CE28B0" w:rsidP="00CE28B0">
      <w:pPr>
        <w:spacing w:after="0" w:line="360" w:lineRule="auto"/>
        <w:ind w:lef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tive metho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komp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Graphical User Interface (GUI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9F4C27" w14:textId="77777777" w:rsidR="00CE28B0" w:rsidRDefault="00CE28B0" w:rsidP="00CE28B0">
      <w:pPr>
        <w:spacing w:after="0" w:line="360" w:lineRule="auto"/>
        <w:ind w:left="5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51ED5" w14:textId="77777777" w:rsidR="00CE28B0" w:rsidRDefault="00CE28B0" w:rsidP="00CE28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Saran   </w:t>
      </w:r>
    </w:p>
    <w:p w14:paraId="2FE765CB" w14:textId="642DC6FA" w:rsidR="00CE28B0" w:rsidRPr="00CE28B0" w:rsidRDefault="00CE28B0" w:rsidP="00CE28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-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co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ckag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), dan method mai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int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B38FAA1" w14:textId="77777777" w:rsidR="00CE28B0" w:rsidRDefault="00CE28B0" w:rsidP="00CE28B0">
      <w:pPr>
        <w:spacing w:after="0" w:line="360" w:lineRule="auto"/>
        <w:ind w:left="55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b/>
          <w:sz w:val="28"/>
          <w:szCs w:val="28"/>
        </w:rPr>
        <w:t xml:space="preserve">Daftar Pustaka  </w:t>
      </w:r>
    </w:p>
    <w:p w14:paraId="33F3E32E" w14:textId="77777777" w:rsidR="00CE28B0" w:rsidRDefault="00CE28B0" w:rsidP="00CE28B0">
      <w:pPr>
        <w:spacing w:after="0" w:line="360" w:lineRule="auto"/>
        <w:ind w:left="55"/>
        <w:jc w:val="center"/>
        <w:rPr>
          <w:b/>
          <w:sz w:val="28"/>
          <w:szCs w:val="28"/>
        </w:rPr>
      </w:pPr>
    </w:p>
    <w:p w14:paraId="2E5F3CBF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rilia P. (2021, Agustus 25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ava?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etrieved Oktober 8, 2023, fro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agaho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niagahoster.co.id/blog/java-adalah/</w:t>
        </w:r>
      </w:hyperlink>
    </w:p>
    <w:p w14:paraId="16AA277B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2022, Oktober 5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ava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Car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etrieved Oktober 8, 2023, fro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itbox.id/blog/java-adalah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B96716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. D. (202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Java 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n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ava [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Retrieved Oktober 6, 2023, fro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saba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nesabamedia.com/pengertian-jav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1BB482D2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  <w:t xml:space="preserve">            </w:t>
      </w:r>
    </w:p>
    <w:p w14:paraId="770B853B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032B90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AE1FE" w14:textId="77777777" w:rsidR="00CE28B0" w:rsidRDefault="00CE28B0" w:rsidP="00CE28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0D8B9" w14:textId="643E0B06" w:rsidR="00934542" w:rsidRPr="008278D2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4542" w:rsidRPr="008278D2" w:rsidSect="008278D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1909" w14:textId="77777777" w:rsidR="00D740E2" w:rsidRDefault="00D740E2" w:rsidP="00934542">
      <w:pPr>
        <w:spacing w:after="0" w:line="240" w:lineRule="auto"/>
      </w:pPr>
      <w:r>
        <w:separator/>
      </w:r>
    </w:p>
  </w:endnote>
  <w:endnote w:type="continuationSeparator" w:id="0">
    <w:p w14:paraId="24638913" w14:textId="77777777" w:rsidR="00D740E2" w:rsidRDefault="00D740E2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D1D37A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4F4AB521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9EFF" w14:textId="77777777" w:rsidR="00D740E2" w:rsidRDefault="00D740E2" w:rsidP="00934542">
      <w:pPr>
        <w:spacing w:after="0" w:line="240" w:lineRule="auto"/>
      </w:pPr>
      <w:r>
        <w:separator/>
      </w:r>
    </w:p>
  </w:footnote>
  <w:footnote w:type="continuationSeparator" w:id="0">
    <w:p w14:paraId="33A1CF96" w14:textId="77777777" w:rsidR="00D740E2" w:rsidRDefault="00D740E2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7D6FCE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29A273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12"/>
    <w:multiLevelType w:val="multilevel"/>
    <w:tmpl w:val="51AA4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35316E"/>
    <w:multiLevelType w:val="multilevel"/>
    <w:tmpl w:val="F7AC3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03043F"/>
    <w:multiLevelType w:val="multilevel"/>
    <w:tmpl w:val="127C7C7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5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290B43"/>
    <w:multiLevelType w:val="multilevel"/>
    <w:tmpl w:val="5BE4A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DB3B03"/>
    <w:multiLevelType w:val="multilevel"/>
    <w:tmpl w:val="69D0E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C661B5"/>
    <w:multiLevelType w:val="multilevel"/>
    <w:tmpl w:val="5922E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735B"/>
    <w:multiLevelType w:val="multilevel"/>
    <w:tmpl w:val="57FA6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4D66271"/>
    <w:multiLevelType w:val="multilevel"/>
    <w:tmpl w:val="AC500C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EC0D9D"/>
    <w:multiLevelType w:val="multilevel"/>
    <w:tmpl w:val="079EA95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5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7B1235"/>
    <w:multiLevelType w:val="multilevel"/>
    <w:tmpl w:val="5BAAE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8111">
    <w:abstractNumId w:val="9"/>
  </w:num>
  <w:num w:numId="2" w16cid:durableId="344064035">
    <w:abstractNumId w:val="17"/>
  </w:num>
  <w:num w:numId="3" w16cid:durableId="155151878">
    <w:abstractNumId w:val="5"/>
  </w:num>
  <w:num w:numId="4" w16cid:durableId="1158351560">
    <w:abstractNumId w:val="6"/>
  </w:num>
  <w:num w:numId="5" w16cid:durableId="172040263">
    <w:abstractNumId w:val="1"/>
  </w:num>
  <w:num w:numId="6" w16cid:durableId="501511816">
    <w:abstractNumId w:val="3"/>
  </w:num>
  <w:num w:numId="7" w16cid:durableId="1781945736">
    <w:abstractNumId w:val="15"/>
  </w:num>
  <w:num w:numId="8" w16cid:durableId="593171925">
    <w:abstractNumId w:val="11"/>
  </w:num>
  <w:num w:numId="9" w16cid:durableId="1109618446">
    <w:abstractNumId w:val="16"/>
  </w:num>
  <w:num w:numId="10" w16cid:durableId="1179194203">
    <w:abstractNumId w:val="10"/>
  </w:num>
  <w:num w:numId="11" w16cid:durableId="1013261457">
    <w:abstractNumId w:val="0"/>
  </w:num>
  <w:num w:numId="12" w16cid:durableId="946698596">
    <w:abstractNumId w:val="14"/>
  </w:num>
  <w:num w:numId="13" w16cid:durableId="1252199421">
    <w:abstractNumId w:val="7"/>
  </w:num>
  <w:num w:numId="14" w16cid:durableId="1525050101">
    <w:abstractNumId w:val="13"/>
  </w:num>
  <w:num w:numId="15" w16cid:durableId="1229072862">
    <w:abstractNumId w:val="8"/>
  </w:num>
  <w:num w:numId="16" w16cid:durableId="1891990527">
    <w:abstractNumId w:val="2"/>
  </w:num>
  <w:num w:numId="17" w16cid:durableId="825170291">
    <w:abstractNumId w:val="12"/>
  </w:num>
  <w:num w:numId="18" w16cid:durableId="2076933204">
    <w:abstractNumId w:val="18"/>
  </w:num>
  <w:num w:numId="19" w16cid:durableId="1705518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13381"/>
    <w:rsid w:val="001407AB"/>
    <w:rsid w:val="00181932"/>
    <w:rsid w:val="001B3BF1"/>
    <w:rsid w:val="001C6B2C"/>
    <w:rsid w:val="00225AD5"/>
    <w:rsid w:val="00231B47"/>
    <w:rsid w:val="0025503A"/>
    <w:rsid w:val="00264ED9"/>
    <w:rsid w:val="00274CD9"/>
    <w:rsid w:val="003F3573"/>
    <w:rsid w:val="00456869"/>
    <w:rsid w:val="004C0C1A"/>
    <w:rsid w:val="004F56BC"/>
    <w:rsid w:val="005158F2"/>
    <w:rsid w:val="00596E4A"/>
    <w:rsid w:val="00623C3B"/>
    <w:rsid w:val="0066638D"/>
    <w:rsid w:val="00684416"/>
    <w:rsid w:val="006B50AF"/>
    <w:rsid w:val="006D3D82"/>
    <w:rsid w:val="006E5DB5"/>
    <w:rsid w:val="007372FF"/>
    <w:rsid w:val="00746845"/>
    <w:rsid w:val="00777908"/>
    <w:rsid w:val="007953DB"/>
    <w:rsid w:val="007D66DB"/>
    <w:rsid w:val="00811A75"/>
    <w:rsid w:val="008278D2"/>
    <w:rsid w:val="00827FDC"/>
    <w:rsid w:val="00850BC5"/>
    <w:rsid w:val="008F5A7D"/>
    <w:rsid w:val="00934542"/>
    <w:rsid w:val="00957B19"/>
    <w:rsid w:val="00990FC1"/>
    <w:rsid w:val="00A04B6A"/>
    <w:rsid w:val="00A27004"/>
    <w:rsid w:val="00A85808"/>
    <w:rsid w:val="00A9637E"/>
    <w:rsid w:val="00AC3934"/>
    <w:rsid w:val="00AE3B3C"/>
    <w:rsid w:val="00AE6CF4"/>
    <w:rsid w:val="00AF0AD2"/>
    <w:rsid w:val="00B21470"/>
    <w:rsid w:val="00B53B4B"/>
    <w:rsid w:val="00BD78FC"/>
    <w:rsid w:val="00BE2EDB"/>
    <w:rsid w:val="00C24A2F"/>
    <w:rsid w:val="00C428EE"/>
    <w:rsid w:val="00C643FF"/>
    <w:rsid w:val="00C64E47"/>
    <w:rsid w:val="00CC10BA"/>
    <w:rsid w:val="00CC3DD3"/>
    <w:rsid w:val="00CE28B0"/>
    <w:rsid w:val="00D740E2"/>
    <w:rsid w:val="00D93254"/>
    <w:rsid w:val="00DC46D3"/>
    <w:rsid w:val="00DE6779"/>
    <w:rsid w:val="00DF13C0"/>
    <w:rsid w:val="00E23049"/>
    <w:rsid w:val="00E82A9B"/>
    <w:rsid w:val="00EC5037"/>
    <w:rsid w:val="00EE0125"/>
    <w:rsid w:val="00F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9C2F"/>
  <w15:docId w15:val="{0C5DFB0A-A5B1-4217-A15A-D73D73BA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esabamedia.com/pengertian-jav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tbox.id/blog/java-adalah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iagahoster.co.id/blog/java-adalah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saputra978@gmail.com</dc:creator>
  <cp:lastModifiedBy>Dinda Krisnauli</cp:lastModifiedBy>
  <cp:revision>3</cp:revision>
  <cp:lastPrinted>2021-04-02T11:38:00Z</cp:lastPrinted>
  <dcterms:created xsi:type="dcterms:W3CDTF">2023-10-10T10:43:00Z</dcterms:created>
  <dcterms:modified xsi:type="dcterms:W3CDTF">2023-10-10T13:54:00Z</dcterms:modified>
</cp:coreProperties>
</file>